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E77C73">
        <w:rPr>
          <w:b/>
        </w:rPr>
        <w:t>«31</w:t>
      </w:r>
      <w:r>
        <w:rPr>
          <w:b/>
        </w:rPr>
        <w:t xml:space="preserve"> 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0F2AF0">
        <w:rPr>
          <w:b/>
          <w:lang w:val="uk-UA"/>
        </w:rPr>
        <w:t>декабря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0D3C73">
        <w:rPr>
          <w:b/>
        </w:rPr>
        <w:t>2019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A12A52" w:rsidRPr="00C147FB">
        <w:rPr>
          <w:b/>
        </w:rPr>
        <w:t xml:space="preserve">               №  </w:t>
      </w:r>
      <w:r w:rsidR="000F2AF0">
        <w:rPr>
          <w:b/>
        </w:rPr>
        <w:t>81/73</w:t>
      </w:r>
      <w:r w:rsidR="00A12A52" w:rsidRPr="00C147FB">
        <w:rPr>
          <w:b/>
        </w:rPr>
        <w:t xml:space="preserve">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0D3C73">
        <w:rPr>
          <w:b/>
          <w:sz w:val="28"/>
          <w:szCs w:val="28"/>
        </w:rPr>
        <w:t>ского поселения Абашево  на 2019</w:t>
      </w:r>
      <w:r w:rsidRPr="00BD1A0F">
        <w:rPr>
          <w:b/>
          <w:sz w:val="28"/>
          <w:szCs w:val="28"/>
        </w:rPr>
        <w:t xml:space="preserve"> год и на пл</w:t>
      </w:r>
      <w:r w:rsidR="000D3C73">
        <w:rPr>
          <w:b/>
          <w:sz w:val="28"/>
          <w:szCs w:val="28"/>
        </w:rPr>
        <w:t>ановый период 2020 и 2021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0D3C73">
        <w:rPr>
          <w:sz w:val="28"/>
          <w:szCs w:val="28"/>
        </w:rPr>
        <w:t>го поселения Абашево на 2019 год и плановый период 2020 и 2021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D3C73">
        <w:rPr>
          <w:sz w:val="28"/>
          <w:szCs w:val="28"/>
        </w:rPr>
        <w:t>019 год и на плановый период 2020 и  2021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742103" w:rsidRDefault="002D69B2" w:rsidP="00742103">
      <w:pPr>
        <w:ind w:left="330"/>
        <w:rPr>
          <w:sz w:val="28"/>
          <w:szCs w:val="28"/>
        </w:rPr>
      </w:pPr>
      <w:r>
        <w:rPr>
          <w:sz w:val="28"/>
          <w:szCs w:val="28"/>
        </w:rPr>
        <w:t>1</w:t>
      </w:r>
      <w:r w:rsidR="00742103">
        <w:rPr>
          <w:sz w:val="28"/>
          <w:szCs w:val="28"/>
        </w:rPr>
        <w:t>) Увеличить на 2019г. ассигнования по следующим кодам бюджетной классификации:</w:t>
      </w:r>
    </w:p>
    <w:p w:rsidR="00742103" w:rsidRDefault="004A252E" w:rsidP="00742103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 474 0503</w:t>
      </w:r>
      <w:r w:rsidR="009572E3">
        <w:rPr>
          <w:sz w:val="28"/>
          <w:szCs w:val="28"/>
        </w:rPr>
        <w:t>90100</w:t>
      </w:r>
      <w:r w:rsidR="009572E3">
        <w:rPr>
          <w:sz w:val="28"/>
          <w:szCs w:val="28"/>
          <w:lang w:val="en-US"/>
        </w:rPr>
        <w:t>S</w:t>
      </w:r>
      <w:r w:rsidR="009572E3" w:rsidRPr="009572E3">
        <w:rPr>
          <w:sz w:val="28"/>
          <w:szCs w:val="28"/>
        </w:rPr>
        <w:t>2</w:t>
      </w:r>
      <w:r w:rsidR="009572E3">
        <w:rPr>
          <w:sz w:val="28"/>
          <w:szCs w:val="28"/>
        </w:rPr>
        <w:t>008 240= + 132,3</w:t>
      </w:r>
      <w:r w:rsidR="00742103">
        <w:rPr>
          <w:sz w:val="28"/>
          <w:szCs w:val="28"/>
        </w:rPr>
        <w:t xml:space="preserve"> тыс. руб</w:t>
      </w:r>
      <w:proofErr w:type="gramStart"/>
      <w:r w:rsidR="00742103">
        <w:rPr>
          <w:sz w:val="28"/>
          <w:szCs w:val="28"/>
        </w:rPr>
        <w:t>.(</w:t>
      </w:r>
      <w:proofErr w:type="gramEnd"/>
      <w:r w:rsidR="00742103">
        <w:rPr>
          <w:sz w:val="28"/>
          <w:szCs w:val="28"/>
        </w:rPr>
        <w:t xml:space="preserve"> благоустройство)</w:t>
      </w:r>
    </w:p>
    <w:p w:rsidR="009572E3" w:rsidRPr="006C590A" w:rsidRDefault="009572E3" w:rsidP="009572E3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 474 010490100</w:t>
      </w:r>
      <w:r>
        <w:rPr>
          <w:sz w:val="28"/>
          <w:szCs w:val="28"/>
          <w:lang w:val="en-US"/>
        </w:rPr>
        <w:t>S</w:t>
      </w:r>
      <w:r w:rsidRPr="009572E3">
        <w:rPr>
          <w:sz w:val="28"/>
          <w:szCs w:val="28"/>
        </w:rPr>
        <w:t>2</w:t>
      </w:r>
      <w:r>
        <w:rPr>
          <w:sz w:val="28"/>
          <w:szCs w:val="28"/>
        </w:rPr>
        <w:t>00</w:t>
      </w:r>
      <w:r w:rsidRPr="009572E3">
        <w:rPr>
          <w:sz w:val="28"/>
          <w:szCs w:val="28"/>
        </w:rPr>
        <w:t>1</w:t>
      </w:r>
      <w:r>
        <w:rPr>
          <w:sz w:val="28"/>
          <w:szCs w:val="28"/>
        </w:rPr>
        <w:t>120=+6,2</w:t>
      </w:r>
      <w:r w:rsidR="00742103">
        <w:rPr>
          <w:sz w:val="28"/>
          <w:szCs w:val="28"/>
        </w:rPr>
        <w:t xml:space="preserve"> тыс</w:t>
      </w:r>
      <w:proofErr w:type="gramStart"/>
      <w:r w:rsidR="00742103">
        <w:rPr>
          <w:sz w:val="28"/>
          <w:szCs w:val="28"/>
        </w:rPr>
        <w:t>.р</w:t>
      </w:r>
      <w:proofErr w:type="gramEnd"/>
      <w:r w:rsidR="00742103">
        <w:rPr>
          <w:sz w:val="28"/>
          <w:szCs w:val="28"/>
        </w:rPr>
        <w:t>уб.</w:t>
      </w:r>
      <w:r w:rsidRPr="009572E3">
        <w:rPr>
          <w:sz w:val="28"/>
          <w:szCs w:val="28"/>
        </w:rPr>
        <w:t xml:space="preserve"> </w:t>
      </w:r>
      <w:r>
        <w:rPr>
          <w:sz w:val="28"/>
          <w:szCs w:val="28"/>
        </w:rPr>
        <w:t>(функционирование местных администраций)</w:t>
      </w:r>
    </w:p>
    <w:p w:rsidR="00742103" w:rsidRDefault="009572E3" w:rsidP="009572E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69B2">
        <w:rPr>
          <w:sz w:val="28"/>
          <w:szCs w:val="28"/>
        </w:rPr>
        <w:t>474 0801</w:t>
      </w:r>
      <w:r w:rsidR="00200988">
        <w:rPr>
          <w:sz w:val="28"/>
          <w:szCs w:val="28"/>
        </w:rPr>
        <w:t>90100</w:t>
      </w:r>
      <w:r w:rsidR="00200988">
        <w:rPr>
          <w:sz w:val="28"/>
          <w:szCs w:val="28"/>
          <w:lang w:val="en-US"/>
        </w:rPr>
        <w:t>S</w:t>
      </w:r>
      <w:r w:rsidR="00200988" w:rsidRPr="009572E3">
        <w:rPr>
          <w:sz w:val="28"/>
          <w:szCs w:val="28"/>
        </w:rPr>
        <w:t>2</w:t>
      </w:r>
      <w:r w:rsidR="00200988">
        <w:rPr>
          <w:sz w:val="28"/>
          <w:szCs w:val="28"/>
        </w:rPr>
        <w:t>008240=+38,9</w:t>
      </w:r>
      <w:r w:rsidR="002D69B2" w:rsidRPr="002D69B2">
        <w:rPr>
          <w:sz w:val="28"/>
          <w:szCs w:val="28"/>
        </w:rPr>
        <w:t xml:space="preserve"> </w:t>
      </w:r>
      <w:r w:rsidR="002D69B2">
        <w:rPr>
          <w:sz w:val="28"/>
          <w:szCs w:val="28"/>
        </w:rPr>
        <w:t>тыс</w:t>
      </w:r>
      <w:proofErr w:type="gramStart"/>
      <w:r w:rsidR="002D69B2">
        <w:rPr>
          <w:sz w:val="28"/>
          <w:szCs w:val="28"/>
        </w:rPr>
        <w:t>.р</w:t>
      </w:r>
      <w:proofErr w:type="gramEnd"/>
      <w:r w:rsidR="002D69B2">
        <w:rPr>
          <w:sz w:val="28"/>
          <w:szCs w:val="28"/>
        </w:rPr>
        <w:t>уб.(культура)</w:t>
      </w:r>
    </w:p>
    <w:p w:rsidR="00200988" w:rsidRDefault="002D69B2" w:rsidP="002009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0988">
        <w:rPr>
          <w:sz w:val="28"/>
          <w:szCs w:val="28"/>
        </w:rPr>
        <w:t xml:space="preserve">     474 0409 9040040000240=+286,5 тыс</w:t>
      </w:r>
      <w:proofErr w:type="gramStart"/>
      <w:r w:rsidR="00200988">
        <w:rPr>
          <w:sz w:val="28"/>
          <w:szCs w:val="28"/>
        </w:rPr>
        <w:t>.р</w:t>
      </w:r>
      <w:proofErr w:type="gramEnd"/>
      <w:r w:rsidR="00200988">
        <w:rPr>
          <w:sz w:val="28"/>
          <w:szCs w:val="28"/>
        </w:rPr>
        <w:t>уб.(дорожные фонды)</w:t>
      </w:r>
    </w:p>
    <w:p w:rsidR="00AC69F0" w:rsidRDefault="00AC69F0" w:rsidP="00AC69F0">
      <w:pPr>
        <w:ind w:left="330"/>
        <w:rPr>
          <w:sz w:val="28"/>
          <w:szCs w:val="28"/>
        </w:rPr>
      </w:pPr>
      <w:r>
        <w:rPr>
          <w:sz w:val="28"/>
          <w:szCs w:val="28"/>
        </w:rPr>
        <w:t>474 0502 90100</w:t>
      </w:r>
      <w:r>
        <w:rPr>
          <w:sz w:val="28"/>
          <w:szCs w:val="28"/>
          <w:lang w:val="en-US"/>
        </w:rPr>
        <w:t>S</w:t>
      </w:r>
      <w:r w:rsidRPr="009572E3">
        <w:rPr>
          <w:sz w:val="28"/>
          <w:szCs w:val="28"/>
        </w:rPr>
        <w:t>2</w:t>
      </w:r>
      <w:r>
        <w:rPr>
          <w:sz w:val="28"/>
          <w:szCs w:val="28"/>
        </w:rPr>
        <w:t>008240= +9,2 тыс. руб. (коммунальное хозяйство)</w:t>
      </w:r>
    </w:p>
    <w:p w:rsidR="00742103" w:rsidRDefault="00742103" w:rsidP="00742103">
      <w:pPr>
        <w:rPr>
          <w:b/>
        </w:rPr>
      </w:pPr>
    </w:p>
    <w:p w:rsidR="00E51776" w:rsidRDefault="00E51776" w:rsidP="00E51776">
      <w:pPr>
        <w:ind w:left="330"/>
        <w:rPr>
          <w:sz w:val="28"/>
          <w:szCs w:val="28"/>
        </w:rPr>
      </w:pPr>
      <w:r>
        <w:rPr>
          <w:sz w:val="28"/>
          <w:szCs w:val="28"/>
        </w:rPr>
        <w:t>2)Уменьшить на 2019г. ассигнования по следующим кодам бюджетной классификации:</w:t>
      </w:r>
    </w:p>
    <w:p w:rsidR="00E51776" w:rsidRDefault="00200988" w:rsidP="00200988">
      <w:pPr>
        <w:ind w:left="330"/>
        <w:rPr>
          <w:sz w:val="28"/>
          <w:szCs w:val="28"/>
        </w:rPr>
      </w:pPr>
      <w:r>
        <w:rPr>
          <w:sz w:val="28"/>
          <w:szCs w:val="28"/>
        </w:rPr>
        <w:t>474 01049010011000240=-30,4</w:t>
      </w:r>
      <w:r w:rsidR="00E51776">
        <w:rPr>
          <w:sz w:val="28"/>
          <w:szCs w:val="28"/>
        </w:rPr>
        <w:t xml:space="preserve"> тыс</w:t>
      </w:r>
      <w:proofErr w:type="gramStart"/>
      <w:r w:rsidR="00E51776">
        <w:rPr>
          <w:sz w:val="28"/>
          <w:szCs w:val="28"/>
        </w:rPr>
        <w:t>.р</w:t>
      </w:r>
      <w:proofErr w:type="gramEnd"/>
      <w:r w:rsidR="00E51776">
        <w:rPr>
          <w:sz w:val="28"/>
          <w:szCs w:val="28"/>
        </w:rPr>
        <w:t>уб.</w:t>
      </w:r>
      <w:r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функционирование местных администраций)</w:t>
      </w:r>
    </w:p>
    <w:p w:rsidR="00200988" w:rsidRDefault="00200988" w:rsidP="00200988">
      <w:pPr>
        <w:ind w:left="330"/>
        <w:rPr>
          <w:sz w:val="28"/>
          <w:szCs w:val="28"/>
        </w:rPr>
      </w:pPr>
      <w:r>
        <w:rPr>
          <w:sz w:val="28"/>
          <w:szCs w:val="28"/>
        </w:rPr>
        <w:t>474 01049010011000851</w:t>
      </w:r>
      <w:r w:rsidR="00CF3F82">
        <w:rPr>
          <w:sz w:val="28"/>
          <w:szCs w:val="28"/>
        </w:rPr>
        <w:t>=-7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CF3F82" w:rsidRDefault="00CF3F82" w:rsidP="00200988">
      <w:pPr>
        <w:ind w:left="330"/>
        <w:rPr>
          <w:sz w:val="28"/>
          <w:szCs w:val="28"/>
        </w:rPr>
      </w:pPr>
      <w:r>
        <w:rPr>
          <w:sz w:val="28"/>
          <w:szCs w:val="28"/>
        </w:rPr>
        <w:t>474 01049010011000852=-2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CF3F82" w:rsidRDefault="00CF3F82" w:rsidP="00200988">
      <w:pPr>
        <w:ind w:left="330"/>
        <w:rPr>
          <w:sz w:val="28"/>
          <w:szCs w:val="28"/>
        </w:rPr>
      </w:pPr>
      <w:r>
        <w:rPr>
          <w:sz w:val="28"/>
          <w:szCs w:val="28"/>
        </w:rPr>
        <w:t>474 010490100</w:t>
      </w:r>
      <w:r>
        <w:rPr>
          <w:sz w:val="28"/>
          <w:szCs w:val="28"/>
          <w:lang w:val="en-US"/>
        </w:rPr>
        <w:t>S</w:t>
      </w:r>
      <w:r w:rsidRPr="009572E3">
        <w:rPr>
          <w:sz w:val="28"/>
          <w:szCs w:val="28"/>
        </w:rPr>
        <w:t>2</w:t>
      </w:r>
      <w:r>
        <w:rPr>
          <w:sz w:val="28"/>
          <w:szCs w:val="28"/>
        </w:rPr>
        <w:t>00</w:t>
      </w:r>
      <w:r w:rsidRPr="009572E3">
        <w:rPr>
          <w:sz w:val="28"/>
          <w:szCs w:val="28"/>
        </w:rPr>
        <w:t>1</w:t>
      </w:r>
      <w:r>
        <w:rPr>
          <w:sz w:val="28"/>
          <w:szCs w:val="28"/>
        </w:rPr>
        <w:t>240=-15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E51776" w:rsidRDefault="00CF3F82" w:rsidP="00E51776">
      <w:pPr>
        <w:ind w:left="330"/>
        <w:rPr>
          <w:sz w:val="28"/>
          <w:szCs w:val="28"/>
        </w:rPr>
      </w:pPr>
      <w:r>
        <w:rPr>
          <w:sz w:val="28"/>
          <w:szCs w:val="28"/>
        </w:rPr>
        <w:t>474 05039050031000 240= -90,7</w:t>
      </w:r>
      <w:r w:rsidR="00E51776">
        <w:rPr>
          <w:sz w:val="28"/>
          <w:szCs w:val="28"/>
        </w:rPr>
        <w:t>тыс. руб</w:t>
      </w:r>
      <w:proofErr w:type="gramStart"/>
      <w:r w:rsidR="00E51776">
        <w:rPr>
          <w:sz w:val="28"/>
          <w:szCs w:val="28"/>
        </w:rPr>
        <w:t>.(</w:t>
      </w:r>
      <w:proofErr w:type="gramEnd"/>
      <w:r w:rsidR="00E51776">
        <w:rPr>
          <w:sz w:val="28"/>
          <w:szCs w:val="28"/>
        </w:rPr>
        <w:t xml:space="preserve"> благоустройство)</w:t>
      </w:r>
    </w:p>
    <w:p w:rsidR="00CF3F82" w:rsidRDefault="00CF3F82" w:rsidP="00CF3F82">
      <w:pPr>
        <w:ind w:left="330"/>
        <w:rPr>
          <w:sz w:val="28"/>
          <w:szCs w:val="28"/>
        </w:rPr>
      </w:pPr>
      <w:r>
        <w:rPr>
          <w:sz w:val="28"/>
          <w:szCs w:val="28"/>
        </w:rPr>
        <w:t>474 05039050030000 240= -10,0тыс. руб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благоустройство)</w:t>
      </w:r>
    </w:p>
    <w:p w:rsidR="00CF3F82" w:rsidRDefault="00CF3F82" w:rsidP="00CF3F82">
      <w:pPr>
        <w:ind w:left="330"/>
        <w:rPr>
          <w:sz w:val="28"/>
          <w:szCs w:val="28"/>
        </w:rPr>
      </w:pPr>
      <w:r>
        <w:rPr>
          <w:sz w:val="28"/>
          <w:szCs w:val="28"/>
        </w:rPr>
        <w:t>474 0412 48200</w:t>
      </w:r>
      <w:r>
        <w:rPr>
          <w:sz w:val="28"/>
          <w:szCs w:val="28"/>
          <w:lang w:val="en-US"/>
        </w:rPr>
        <w:t>S</w:t>
      </w:r>
      <w:r w:rsidR="00AC69F0">
        <w:rPr>
          <w:sz w:val="28"/>
          <w:szCs w:val="28"/>
        </w:rPr>
        <w:t>3650 240= -11,1</w:t>
      </w:r>
      <w:r>
        <w:rPr>
          <w:sz w:val="28"/>
          <w:szCs w:val="28"/>
        </w:rPr>
        <w:t xml:space="preserve"> тыс. руб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другие вопросы в области национальной экономики)</w:t>
      </w:r>
    </w:p>
    <w:p w:rsidR="00CF3F82" w:rsidRDefault="00CF3F82" w:rsidP="00CF3F82">
      <w:pPr>
        <w:ind w:left="330"/>
        <w:rPr>
          <w:sz w:val="28"/>
          <w:szCs w:val="28"/>
        </w:rPr>
      </w:pPr>
      <w:r>
        <w:rPr>
          <w:sz w:val="28"/>
          <w:szCs w:val="28"/>
        </w:rPr>
        <w:lastRenderedPageBreak/>
        <w:t>474</w:t>
      </w:r>
      <w:r w:rsidR="00AC69F0">
        <w:rPr>
          <w:sz w:val="28"/>
          <w:szCs w:val="28"/>
        </w:rPr>
        <w:t xml:space="preserve"> 0412 4820073650 240= -33</w:t>
      </w:r>
      <w:r>
        <w:rPr>
          <w:sz w:val="28"/>
          <w:szCs w:val="28"/>
        </w:rPr>
        <w:t>,7тыс. руб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другие вопросы в области национальной экономики)</w:t>
      </w:r>
    </w:p>
    <w:p w:rsidR="00CF3F82" w:rsidRDefault="00AC69F0" w:rsidP="00E51776">
      <w:pPr>
        <w:ind w:left="330"/>
        <w:rPr>
          <w:sz w:val="28"/>
          <w:szCs w:val="28"/>
        </w:rPr>
      </w:pPr>
      <w:r>
        <w:rPr>
          <w:sz w:val="28"/>
          <w:szCs w:val="28"/>
        </w:rPr>
        <w:t>474 0502 9050020000240= -8,0 тыс. руб. (коммунальное хозяйство)</w:t>
      </w:r>
    </w:p>
    <w:p w:rsidR="009572E3" w:rsidRDefault="009572E3" w:rsidP="009572E3">
      <w:pPr>
        <w:rPr>
          <w:sz w:val="28"/>
          <w:szCs w:val="28"/>
        </w:rPr>
      </w:pPr>
      <w:r>
        <w:rPr>
          <w:sz w:val="28"/>
          <w:szCs w:val="28"/>
        </w:rPr>
        <w:t xml:space="preserve">     474 0102 901001100012</w:t>
      </w:r>
      <w:r w:rsidR="00200988">
        <w:rPr>
          <w:sz w:val="28"/>
          <w:szCs w:val="28"/>
        </w:rPr>
        <w:t xml:space="preserve">0=-20,0 </w:t>
      </w:r>
      <w:r>
        <w:rPr>
          <w:sz w:val="28"/>
          <w:szCs w:val="28"/>
        </w:rPr>
        <w:t>тыс. руб</w:t>
      </w:r>
      <w:proofErr w:type="gramStart"/>
      <w:r>
        <w:rPr>
          <w:sz w:val="28"/>
          <w:szCs w:val="28"/>
        </w:rPr>
        <w:t>.(</w:t>
      </w:r>
      <w:proofErr w:type="gramEnd"/>
      <w:r w:rsidRPr="00CF5D7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ирование высшего должностного лица)</w:t>
      </w:r>
    </w:p>
    <w:p w:rsidR="00B4643A" w:rsidRDefault="00AC69F0" w:rsidP="00B4643A">
      <w:pPr>
        <w:ind w:left="330"/>
        <w:rPr>
          <w:sz w:val="28"/>
          <w:szCs w:val="28"/>
        </w:rPr>
      </w:pPr>
      <w:r>
        <w:rPr>
          <w:sz w:val="28"/>
          <w:szCs w:val="28"/>
        </w:rPr>
        <w:t>474 0405</w:t>
      </w:r>
      <w:r w:rsidRPr="0001250C">
        <w:rPr>
          <w:sz w:val="28"/>
          <w:szCs w:val="28"/>
        </w:rPr>
        <w:t xml:space="preserve"> 90100</w:t>
      </w:r>
      <w:r w:rsidRPr="0001250C">
        <w:rPr>
          <w:sz w:val="28"/>
          <w:szCs w:val="28"/>
          <w:lang w:val="en-US"/>
        </w:rPr>
        <w:t>S</w:t>
      </w:r>
      <w:r w:rsidRPr="0001250C">
        <w:rPr>
          <w:sz w:val="28"/>
          <w:szCs w:val="28"/>
        </w:rPr>
        <w:t>200</w:t>
      </w:r>
      <w:r>
        <w:rPr>
          <w:sz w:val="28"/>
          <w:szCs w:val="28"/>
        </w:rPr>
        <w:t>3810= - 11,0 тыс. руб. (сельское хозяйство и рыболовство)</w:t>
      </w:r>
    </w:p>
    <w:p w:rsidR="00B4643A" w:rsidRDefault="00B4643A" w:rsidP="00B4643A">
      <w:pPr>
        <w:ind w:left="330"/>
        <w:rPr>
          <w:sz w:val="28"/>
          <w:szCs w:val="28"/>
        </w:rPr>
      </w:pPr>
      <w:r>
        <w:rPr>
          <w:sz w:val="28"/>
          <w:szCs w:val="28"/>
        </w:rPr>
        <w:t>474 1101</w:t>
      </w:r>
      <w:r w:rsidRPr="0001250C">
        <w:rPr>
          <w:sz w:val="28"/>
          <w:szCs w:val="28"/>
        </w:rPr>
        <w:t xml:space="preserve"> 90100</w:t>
      </w:r>
      <w:r w:rsidRPr="0001250C">
        <w:rPr>
          <w:sz w:val="28"/>
          <w:szCs w:val="28"/>
          <w:lang w:val="en-US"/>
        </w:rPr>
        <w:t>S</w:t>
      </w:r>
      <w:r w:rsidRPr="0001250C">
        <w:rPr>
          <w:sz w:val="28"/>
          <w:szCs w:val="28"/>
        </w:rPr>
        <w:t>200</w:t>
      </w:r>
      <w:r>
        <w:rPr>
          <w:sz w:val="28"/>
          <w:szCs w:val="28"/>
        </w:rPr>
        <w:t>8240= - 160,0 тыс. руб. (физическая культура и спорт)</w:t>
      </w:r>
    </w:p>
    <w:p w:rsidR="00B4643A" w:rsidRDefault="00B4643A" w:rsidP="00B4643A">
      <w:pPr>
        <w:ind w:left="330"/>
        <w:rPr>
          <w:sz w:val="28"/>
          <w:szCs w:val="28"/>
        </w:rPr>
      </w:pPr>
      <w:r>
        <w:rPr>
          <w:sz w:val="28"/>
          <w:szCs w:val="28"/>
        </w:rPr>
        <w:t>474 1101 9090011000240= - 9,3 тыс. руб. (физическая культура и спорт)</w:t>
      </w:r>
    </w:p>
    <w:p w:rsidR="00B4643A" w:rsidRDefault="00B4643A" w:rsidP="00B4643A">
      <w:pPr>
        <w:rPr>
          <w:sz w:val="28"/>
          <w:szCs w:val="28"/>
        </w:rPr>
      </w:pPr>
      <w:r>
        <w:rPr>
          <w:sz w:val="28"/>
          <w:szCs w:val="28"/>
        </w:rPr>
        <w:t xml:space="preserve">     474 0801</w:t>
      </w:r>
      <w:r w:rsidR="004F212D">
        <w:rPr>
          <w:sz w:val="28"/>
          <w:szCs w:val="28"/>
        </w:rPr>
        <w:t>9080010000</w:t>
      </w:r>
      <w:r>
        <w:rPr>
          <w:sz w:val="28"/>
          <w:szCs w:val="28"/>
        </w:rPr>
        <w:t>240=-60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(культура)</w:t>
      </w:r>
    </w:p>
    <w:p w:rsidR="00B4643A" w:rsidRDefault="00B4643A" w:rsidP="00B4643A">
      <w:pPr>
        <w:rPr>
          <w:b/>
        </w:rPr>
      </w:pPr>
      <w:bookmarkStart w:id="0" w:name="_GoBack"/>
      <w:bookmarkEnd w:id="0"/>
    </w:p>
    <w:p w:rsidR="00A96E3A" w:rsidRDefault="00A96E3A" w:rsidP="00D82EF3">
      <w:pPr>
        <w:rPr>
          <w:b/>
        </w:rPr>
      </w:pPr>
    </w:p>
    <w:p w:rsidR="00D82EF3" w:rsidRPr="00D82EF3" w:rsidRDefault="00E51776" w:rsidP="00D82EF3">
      <w:pPr>
        <w:ind w:left="330"/>
        <w:rPr>
          <w:sz w:val="28"/>
          <w:szCs w:val="28"/>
        </w:rPr>
      </w:pPr>
      <w:r>
        <w:rPr>
          <w:sz w:val="28"/>
          <w:szCs w:val="28"/>
        </w:rPr>
        <w:t>3</w:t>
      </w:r>
      <w:r w:rsidR="00D82EF3">
        <w:rPr>
          <w:sz w:val="28"/>
          <w:szCs w:val="28"/>
        </w:rPr>
        <w:t xml:space="preserve">) </w:t>
      </w:r>
      <w:r w:rsidR="00D82EF3" w:rsidRPr="00D82EF3">
        <w:rPr>
          <w:sz w:val="28"/>
          <w:szCs w:val="28"/>
        </w:rPr>
        <w:t>в пункте 1:</w:t>
      </w:r>
    </w:p>
    <w:p w:rsidR="00D82EF3" w:rsidRDefault="00C60418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доходам « 7651,9</w:t>
      </w:r>
      <w:r w:rsidR="00D82EF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заменить суммой «   7626,1</w:t>
      </w:r>
      <w:r w:rsidR="00D82EF3">
        <w:rPr>
          <w:sz w:val="28"/>
          <w:szCs w:val="28"/>
        </w:rPr>
        <w:t>»</w:t>
      </w:r>
    </w:p>
    <w:p w:rsidR="00D82EF3" w:rsidRDefault="00C60418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расходам « 8970,0» заменить суммой  « 8944,2</w:t>
      </w:r>
      <w:r w:rsidR="00D82EF3">
        <w:rPr>
          <w:sz w:val="28"/>
          <w:szCs w:val="28"/>
        </w:rPr>
        <w:t>»</w:t>
      </w:r>
    </w:p>
    <w:p w:rsidR="00D82EF3" w:rsidRDefault="00D82EF3" w:rsidP="00D82EF3">
      <w:pPr>
        <w:pStyle w:val="a8"/>
        <w:ind w:left="690"/>
        <w:rPr>
          <w:sz w:val="28"/>
          <w:szCs w:val="28"/>
        </w:rPr>
      </w:pPr>
    </w:p>
    <w:p w:rsidR="00D82EF3" w:rsidRDefault="00D82EF3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дефицит  «1318,1»</w:t>
      </w: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54354B" w:rsidRDefault="0054354B" w:rsidP="002D69B2">
      <w:pPr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Pr="00184734" w:rsidRDefault="0061404D" w:rsidP="0061404D">
      <w:pPr>
        <w:widowControl w:val="0"/>
        <w:jc w:val="both"/>
        <w:rPr>
          <w:b/>
          <w:color w:val="000000"/>
        </w:rPr>
      </w:pPr>
      <w:r w:rsidRPr="00184734">
        <w:rPr>
          <w:b/>
          <w:color w:val="000000"/>
        </w:rPr>
        <w:t>Председатель Собрания</w:t>
      </w:r>
    </w:p>
    <w:p w:rsidR="00A96E3A" w:rsidRPr="00184734" w:rsidRDefault="0061404D" w:rsidP="00045711">
      <w:pPr>
        <w:rPr>
          <w:b/>
        </w:rPr>
      </w:pPr>
      <w:r w:rsidRPr="00184734">
        <w:rPr>
          <w:b/>
          <w:color w:val="000000"/>
        </w:rPr>
        <w:t xml:space="preserve">представителей                               </w:t>
      </w:r>
      <w:r w:rsidR="00DF1DE8" w:rsidRPr="00184734">
        <w:rPr>
          <w:b/>
          <w:color w:val="000000"/>
        </w:rPr>
        <w:t xml:space="preserve">                                                 В.А.</w:t>
      </w:r>
      <w:r w:rsidR="00184734" w:rsidRPr="00184734">
        <w:rPr>
          <w:b/>
          <w:color w:val="000000"/>
        </w:rPr>
        <w:t xml:space="preserve"> </w:t>
      </w:r>
      <w:r w:rsidR="00DF1DE8" w:rsidRPr="00184734">
        <w:rPr>
          <w:b/>
          <w:color w:val="000000"/>
        </w:rPr>
        <w:t>Щербинин</w:t>
      </w:r>
      <w:r w:rsidRPr="00184734">
        <w:rPr>
          <w:b/>
          <w:color w:val="000000"/>
        </w:rPr>
        <w:t xml:space="preserve">     </w:t>
      </w:r>
      <w:r w:rsidRPr="00184734">
        <w:rPr>
          <w:b/>
        </w:rPr>
        <w:t xml:space="preserve">          </w:t>
      </w:r>
    </w:p>
    <w:p w:rsidR="004F212D" w:rsidRPr="00184734" w:rsidRDefault="004F212D" w:rsidP="00045711">
      <w:pPr>
        <w:rPr>
          <w:b/>
        </w:rPr>
      </w:pPr>
    </w:p>
    <w:p w:rsidR="004F212D" w:rsidRDefault="004F212D" w:rsidP="00045711"/>
    <w:p w:rsidR="004F212D" w:rsidRDefault="004F212D" w:rsidP="00045711"/>
    <w:p w:rsidR="004F212D" w:rsidRDefault="004F212D" w:rsidP="00045711"/>
    <w:p w:rsidR="004F212D" w:rsidRDefault="004F212D" w:rsidP="00045711"/>
    <w:p w:rsidR="004F212D" w:rsidRDefault="004F212D" w:rsidP="00045711"/>
    <w:p w:rsidR="004F212D" w:rsidRDefault="004F212D" w:rsidP="00045711"/>
    <w:p w:rsidR="004F212D" w:rsidRDefault="004F212D" w:rsidP="00045711"/>
    <w:p w:rsidR="004F212D" w:rsidRDefault="004F212D" w:rsidP="00045711"/>
    <w:p w:rsidR="004F212D" w:rsidRDefault="004F212D" w:rsidP="00045711"/>
    <w:p w:rsidR="004F212D" w:rsidRDefault="004F212D" w:rsidP="00045711"/>
    <w:p w:rsidR="004F212D" w:rsidRDefault="004F212D" w:rsidP="00045711"/>
    <w:p w:rsidR="004F212D" w:rsidRDefault="004F212D" w:rsidP="00045711"/>
    <w:p w:rsidR="004F212D" w:rsidRDefault="004F212D" w:rsidP="00045711"/>
    <w:p w:rsidR="004F212D" w:rsidRDefault="004F212D" w:rsidP="00045711"/>
    <w:p w:rsidR="004F212D" w:rsidRDefault="004F212D" w:rsidP="00045711"/>
    <w:p w:rsidR="004F212D" w:rsidRDefault="004F212D" w:rsidP="00045711"/>
    <w:p w:rsidR="004F212D" w:rsidRDefault="004F212D" w:rsidP="00045711"/>
    <w:p w:rsidR="004F212D" w:rsidRDefault="004F212D" w:rsidP="00045711"/>
    <w:p w:rsidR="004F212D" w:rsidRDefault="004F212D" w:rsidP="00045711"/>
    <w:p w:rsidR="004F212D" w:rsidRDefault="004F212D" w:rsidP="00045711"/>
    <w:p w:rsidR="004F212D" w:rsidRDefault="004F212D" w:rsidP="00045711"/>
    <w:p w:rsidR="004F212D" w:rsidRDefault="004F212D" w:rsidP="00045711"/>
    <w:p w:rsidR="004F212D" w:rsidRDefault="004F212D" w:rsidP="00045711"/>
    <w:p w:rsidR="004F212D" w:rsidRDefault="004F212D" w:rsidP="00045711"/>
    <w:p w:rsidR="004F212D" w:rsidRDefault="004F212D" w:rsidP="00045711"/>
    <w:p w:rsidR="004F212D" w:rsidRPr="002D69B2" w:rsidRDefault="004F212D" w:rsidP="00045711">
      <w:pPr>
        <w:rPr>
          <w:b/>
          <w:sz w:val="28"/>
          <w:szCs w:val="28"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Самарской области на 201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DF2ABD">
        <w:rPr>
          <w:sz w:val="20"/>
          <w:szCs w:val="20"/>
        </w:rPr>
        <w:t xml:space="preserve"> пери</w:t>
      </w:r>
      <w:r w:rsidR="008E7CBF">
        <w:rPr>
          <w:sz w:val="20"/>
          <w:szCs w:val="20"/>
        </w:rPr>
        <w:t>од 2020 и 2021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8E7CBF">
        <w:rPr>
          <w:b/>
        </w:rPr>
        <w:t>е бюджетных ассигнований на 2019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C82EE4" w:rsidP="00D21257">
            <w:pPr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F1225E">
              <w:rPr>
                <w:b/>
              </w:rPr>
              <w:t>9</w:t>
            </w:r>
            <w:r w:rsidR="00C60418">
              <w:rPr>
                <w:b/>
              </w:rPr>
              <w:t>4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B61726" w:rsidP="00D21257">
            <w:pPr>
              <w:rPr>
                <w:b/>
              </w:rPr>
            </w:pPr>
            <w:r>
              <w:rPr>
                <w:b/>
              </w:rPr>
              <w:t>3</w:t>
            </w:r>
            <w:r w:rsidR="006D4899">
              <w:rPr>
                <w:b/>
              </w:rPr>
              <w:t>377,</w:t>
            </w:r>
            <w:r w:rsidR="00E062C0">
              <w:rPr>
                <w:b/>
              </w:rPr>
              <w:t>7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C60418" w:rsidP="00D21257">
            <w:pPr>
              <w:rPr>
                <w:b/>
              </w:rPr>
            </w:pPr>
            <w:r>
              <w:rPr>
                <w:b/>
              </w:rPr>
              <w:t>36</w:t>
            </w:r>
            <w:r w:rsidR="00F06D78">
              <w:rPr>
                <w:b/>
                <w:lang w:val="en-US"/>
              </w:rPr>
              <w:t>5</w:t>
            </w:r>
            <w:r w:rsidR="00AF32DF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72EC8">
            <w:pPr>
              <w:rPr>
                <w:b/>
              </w:rPr>
            </w:pPr>
            <w:r>
              <w:rPr>
                <w:b/>
                <w:lang w:val="en-US"/>
              </w:rPr>
              <w:t>305</w:t>
            </w:r>
            <w:r w:rsidR="00AF32DF">
              <w:rPr>
                <w:b/>
              </w:rPr>
              <w:t>,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F0F6A" w:rsidP="00D21257">
            <w:r>
              <w:t>6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F0F6A" w:rsidP="00D21257">
            <w:r>
              <w:t>6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46ADA" w:rsidRDefault="00F1225E" w:rsidP="00D21257">
            <w:pPr>
              <w:rPr>
                <w:b/>
                <w:lang w:val="en-US"/>
              </w:rPr>
            </w:pPr>
            <w:r>
              <w:rPr>
                <w:b/>
              </w:rPr>
              <w:t>9</w:t>
            </w:r>
            <w:r w:rsidR="00452DEE">
              <w:rPr>
                <w:b/>
              </w:rPr>
              <w:t>1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F0F6A" w:rsidRDefault="008F0F6A" w:rsidP="00D21257">
            <w:pPr>
              <w:rPr>
                <w:b/>
              </w:rPr>
            </w:pPr>
            <w:r>
              <w:rPr>
                <w:b/>
              </w:rPr>
              <w:t>697,2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2</w:t>
            </w:r>
            <w:r w:rsidR="00F7431D">
              <w:t>11,</w:t>
            </w:r>
            <w:r w:rsidR="00452DE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1</w:t>
            </w:r>
            <w:r w:rsidR="007B7B03">
              <w:t>4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7B03" w:rsidP="00D21257">
            <w:r>
              <w:t>6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42376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7B03" w:rsidP="00D21257">
            <w: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F06D78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6</w:t>
            </w:r>
            <w:r w:rsidR="007B7B03">
              <w:t>7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6</w:t>
            </w:r>
            <w:r w:rsidR="007B7B03">
              <w:t>76,8</w:t>
            </w:r>
          </w:p>
        </w:tc>
      </w:tr>
      <w:tr w:rsidR="00F06D78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78" w:rsidRPr="00F24352" w:rsidRDefault="00F06D78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5</w:t>
            </w:r>
            <w:r w:rsidR="00B051A0">
              <w:t>5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5</w:t>
            </w:r>
            <w:r w:rsidR="00B051A0">
              <w:t>52,2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51A0" w:rsidP="00D21257">
            <w:r>
              <w:t>1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51A0" w:rsidP="00D21257">
            <w:r>
              <w:t>124,6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CC3080" w:rsidRDefault="007A68A8" w:rsidP="00D80515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A68A8" w:rsidP="00D80515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</w:tr>
      <w:tr w:rsidR="007A68A8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</w:tr>
      <w:tr w:rsidR="007A68A8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E05EB" w:rsidRDefault="007A68A8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B051A0">
              <w:rPr>
                <w:b/>
              </w:rPr>
              <w:t>0</w:t>
            </w:r>
            <w:r w:rsidR="00F965DA">
              <w:rPr>
                <w:b/>
              </w:rPr>
              <w:t>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B051A0">
              <w:rPr>
                <w:b/>
              </w:rPr>
              <w:t>0</w:t>
            </w:r>
            <w:r w:rsidR="00F965DA">
              <w:rPr>
                <w:b/>
              </w:rPr>
              <w:t>8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E53D1B" w:rsidRDefault="00F06D7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</w:t>
            </w:r>
            <w:r w:rsidR="00B051A0">
              <w:t>0</w:t>
            </w:r>
            <w:r w:rsidR="00F965DA">
              <w:t>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B051A0" w:rsidP="00D21257">
            <w:r>
              <w:t>20</w:t>
            </w:r>
            <w:r w:rsidR="00E062C0">
              <w:t>8,0</w:t>
            </w:r>
          </w:p>
        </w:tc>
      </w:tr>
      <w:tr w:rsidR="00E062C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C0" w:rsidRDefault="00E062C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C0" w:rsidRPr="00CC3080" w:rsidRDefault="00E062C0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C0" w:rsidRPr="00CC3080" w:rsidRDefault="00E062C0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C0" w:rsidRPr="00CC3080" w:rsidRDefault="00E062C0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C0" w:rsidRPr="00F06D78" w:rsidRDefault="00E062C0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C0" w:rsidRPr="00F86639" w:rsidRDefault="00E062C0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C0" w:rsidRDefault="00E062C0" w:rsidP="00E26D9A">
            <w:r>
              <w:t>20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C0" w:rsidRDefault="00E062C0" w:rsidP="00E26D9A">
            <w:r>
              <w:t>208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182627" w:rsidP="00D21257">
            <w:pPr>
              <w:rPr>
                <w:b/>
              </w:rPr>
            </w:pPr>
            <w:r>
              <w:rPr>
                <w:b/>
              </w:rPr>
              <w:t>4</w:t>
            </w:r>
            <w:r w:rsidR="00B051A0">
              <w:rPr>
                <w:b/>
              </w:rPr>
              <w:t>89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62449B" w:rsidRDefault="0062449B" w:rsidP="00D21257">
            <w:pPr>
              <w:rPr>
                <w:b/>
              </w:rPr>
            </w:pPr>
            <w:r w:rsidRPr="0062449B">
              <w:rPr>
                <w:b/>
              </w:rPr>
              <w:t>330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240B87" w:rsidRDefault="007A68A8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</w:t>
            </w:r>
            <w:r w:rsidR="00DE3F9D">
              <w:t>54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  <w:r>
              <w:t>24</w:t>
            </w:r>
            <w:r w:rsidR="002C44E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</w:t>
            </w:r>
            <w:r w:rsidR="00DE3F9D">
              <w:t>54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27452" w:rsidP="00853715">
            <w:pPr>
              <w:spacing w:after="200" w:line="276" w:lineRule="auto"/>
            </w:pPr>
            <w:r>
              <w:t>Субсидии на капитальный ремонт дорог местного значения муниципальных образований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</w:tr>
      <w:tr w:rsidR="002C44E0" w:rsidTr="00853715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330,</w:t>
            </w:r>
            <w:r w:rsidR="00DE3F9D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33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Pr="00F43DAF" w:rsidRDefault="002C44E0" w:rsidP="00853715">
            <w:pPr>
              <w:spacing w:after="200" w:line="276" w:lineRule="auto"/>
            </w:pPr>
            <w: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353279" w:rsidRDefault="002C44E0" w:rsidP="00853715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F85AA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A5" w:rsidRPr="00F43DAF" w:rsidRDefault="00F85AA5" w:rsidP="00853715">
            <w:pPr>
              <w:spacing w:after="200" w:line="276" w:lineRule="auto"/>
            </w:pPr>
            <w: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8537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F85AA5" w:rsidRDefault="00C82EE4" w:rsidP="00D21257">
            <w:pPr>
              <w:rPr>
                <w:b/>
              </w:rPr>
            </w:pPr>
            <w:r>
              <w:rPr>
                <w:b/>
              </w:rPr>
              <w:t>8</w:t>
            </w:r>
            <w:r w:rsidR="00DE3F9D">
              <w:rPr>
                <w:b/>
              </w:rPr>
              <w:t>5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F85AA5" w:rsidRDefault="00C82EE4" w:rsidP="00D21257">
            <w:pPr>
              <w:rPr>
                <w:b/>
              </w:rPr>
            </w:pPr>
            <w:r>
              <w:rPr>
                <w:b/>
              </w:rPr>
              <w:t>6</w:t>
            </w:r>
            <w:r w:rsidR="00DE3F9D">
              <w:rPr>
                <w:b/>
              </w:rPr>
              <w:t>40,2</w:t>
            </w:r>
          </w:p>
        </w:tc>
      </w:tr>
      <w:tr w:rsidR="00F85AA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A5" w:rsidRPr="00F43DAF" w:rsidRDefault="00F85AA5" w:rsidP="00853715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на подготовку изменений в генеральные планы</w:t>
            </w:r>
            <w:r w:rsidR="00A35E38">
              <w:t xml:space="preserve"> поселений городских округо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A35E38" w:rsidP="00853715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F85AA5" w:rsidP="00D21257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DE3F9D" w:rsidRDefault="00A35E38" w:rsidP="00D21257">
            <w:r>
              <w:rPr>
                <w:lang w:val="en-US"/>
              </w:rPr>
              <w:t>2</w:t>
            </w:r>
            <w:r w:rsidR="00DE3F9D">
              <w:t>1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/>
        </w:tc>
      </w:tr>
      <w:tr w:rsidR="00F85AA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A5" w:rsidRPr="00F43DAF" w:rsidRDefault="00A35E38" w:rsidP="00853715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  <w:p w:rsidR="00A35E38" w:rsidRPr="00A35E38" w:rsidRDefault="00A35E38" w:rsidP="00853715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A35E38" w:rsidP="00D21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D21257">
            <w:r>
              <w:t>2</w:t>
            </w:r>
            <w:r w:rsidR="00DE3F9D">
              <w:t>1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/>
        </w:tc>
      </w:tr>
      <w:tr w:rsidR="00C82EE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EE4" w:rsidRDefault="00C82EE4" w:rsidP="00A96E3A">
            <w:pPr>
              <w:spacing w:after="200" w:line="276" w:lineRule="auto"/>
            </w:pPr>
            <w:r>
              <w:t>Субсидии на подготовку изменений в генеральные планы поселений городских округо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>
            <w:r w:rsidRPr="00B518DD">
              <w:t>48200</w:t>
            </w:r>
            <w:r>
              <w:t>7</w:t>
            </w:r>
            <w:r w:rsidRPr="00B518DD">
              <w:rPr>
                <w:lang w:val="en-US"/>
              </w:rPr>
              <w:t>3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Pr="00C82EE4" w:rsidRDefault="00C82EE4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DE3F9D" w:rsidP="00D21257">
            <w:r>
              <w:t>64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DE3F9D" w:rsidP="00D21257">
            <w:r>
              <w:t>640,2</w:t>
            </w:r>
          </w:p>
        </w:tc>
      </w:tr>
      <w:tr w:rsidR="00DE3F9D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F9D" w:rsidRDefault="00DE3F9D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F9D" w:rsidRDefault="00DE3F9D" w:rsidP="00A96E3A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F9D" w:rsidRDefault="00DE3F9D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F9D" w:rsidRDefault="00DE3F9D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F9D" w:rsidRDefault="00DE3F9D">
            <w:r w:rsidRPr="00B518DD">
              <w:t>48200</w:t>
            </w:r>
            <w:r>
              <w:t>7</w:t>
            </w:r>
            <w:r w:rsidRPr="00B518DD">
              <w:rPr>
                <w:lang w:val="en-US"/>
              </w:rPr>
              <w:t>3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F9D" w:rsidRPr="00C82EE4" w:rsidRDefault="00DE3F9D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F9D" w:rsidRDefault="00DE3F9D">
            <w:r w:rsidRPr="00B749C0">
              <w:t>64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F9D" w:rsidRDefault="00DE3F9D">
            <w:r w:rsidRPr="00B749C0">
              <w:t>640,2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71337" w:rsidRDefault="005E2F8F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93387E">
              <w:rPr>
                <w:b/>
              </w:rPr>
              <w:t>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BF4C0B" w:rsidRDefault="002C44E0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93387E">
              <w:rPr>
                <w:b/>
              </w:rPr>
              <w:t>9,2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06D78" w:rsidRDefault="002C44E0" w:rsidP="00D21257">
            <w:pPr>
              <w:rPr>
                <w:lang w:val="en-US"/>
              </w:rPr>
            </w:pPr>
            <w:r>
              <w:t>90100</w:t>
            </w:r>
            <w:r>
              <w:rPr>
                <w:lang w:val="en-US"/>
              </w:rPr>
              <w:t>S</w:t>
            </w:r>
            <w:r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93387E" w:rsidP="00D21257">
            <w:r>
              <w:t>2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93387E" w:rsidP="00D21257">
            <w:r>
              <w:t>29,2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D06334" w:rsidP="00D21257">
            <w:pPr>
              <w:rPr>
                <w:b/>
              </w:rPr>
            </w:pPr>
            <w:r>
              <w:rPr>
                <w:b/>
              </w:rPr>
              <w:t>92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D06334" w:rsidP="00D21257">
            <w:pPr>
              <w:rPr>
                <w:b/>
              </w:rPr>
            </w:pPr>
            <w:r>
              <w:rPr>
                <w:b/>
              </w:rPr>
              <w:t>655,0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93387E" w:rsidP="00D21257">
            <w:r>
              <w:t>1</w:t>
            </w:r>
            <w:r w:rsidR="002C44E0"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93387E" w:rsidP="00D21257">
            <w:r>
              <w:t>1</w:t>
            </w:r>
            <w:r w:rsidR="002C44E0"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D06334" w:rsidP="00D21257">
            <w:r>
              <w:t>6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3A2004" w:rsidRDefault="00D06334" w:rsidP="00774479">
            <w:r>
              <w:t>655,0</w:t>
            </w:r>
          </w:p>
        </w:tc>
      </w:tr>
      <w:tr w:rsidR="002C44E0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774479">
            <w:r>
              <w:t>67,0</w:t>
            </w:r>
          </w:p>
        </w:tc>
      </w:tr>
      <w:tr w:rsidR="00D06334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4" w:rsidRDefault="00D0633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34" w:rsidRPr="00BC3887" w:rsidRDefault="00D0633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4" w:rsidRDefault="00D06334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4" w:rsidRDefault="00D06334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4" w:rsidRPr="00F06D78" w:rsidRDefault="00D06334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4" w:rsidRDefault="00D06334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4" w:rsidRDefault="00D06334">
            <w:r w:rsidRPr="003503D6">
              <w:t>58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4" w:rsidRDefault="00D06334">
            <w:r w:rsidRPr="003503D6">
              <w:t>588,0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D06334" w:rsidP="00D21257">
            <w:r>
              <w:t>25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D06334" w:rsidP="00D21257">
            <w:r>
              <w:t>25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F04B2" w:rsidRDefault="002C44E0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5E2F8F" w:rsidP="00D21257">
            <w:pPr>
              <w:rPr>
                <w:b/>
              </w:rPr>
            </w:pPr>
            <w:r>
              <w:rPr>
                <w:b/>
              </w:rPr>
              <w:t>5</w:t>
            </w:r>
            <w:r w:rsidR="00F965DA">
              <w:rPr>
                <w:b/>
              </w:rPr>
              <w:t>1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F407D1" w:rsidP="00D21257">
            <w:pPr>
              <w:rPr>
                <w:b/>
              </w:rPr>
            </w:pPr>
            <w:r>
              <w:rPr>
                <w:b/>
              </w:rPr>
              <w:t>430,</w:t>
            </w:r>
            <w:r w:rsidR="00E062C0">
              <w:rPr>
                <w:b/>
              </w:rPr>
              <w:t>8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F407D1" w:rsidP="00D21257">
            <w:r>
              <w:t>8</w:t>
            </w:r>
            <w:r w:rsidR="00F1225E">
              <w:t>1</w:t>
            </w:r>
            <w:r w:rsidR="006135D2">
              <w:t>,</w:t>
            </w:r>
            <w:r w:rsidR="00E062C0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</w:t>
            </w:r>
            <w:r>
              <w:lastRenderedPageBreak/>
              <w:t xml:space="preserve">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</w:t>
            </w:r>
            <w:r>
              <w:lastRenderedPageBreak/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F407D1" w:rsidP="00D21257">
            <w:r>
              <w:t>8</w:t>
            </w:r>
            <w:r w:rsidR="00F1225E">
              <w:t>1</w:t>
            </w:r>
            <w:r w:rsidR="006135D2">
              <w:t>,</w:t>
            </w:r>
            <w:r w:rsidR="00E062C0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F407D1" w:rsidP="00D21257">
            <w:r>
              <w:t>430,</w:t>
            </w:r>
            <w:r w:rsidR="00E062C0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F407D1" w:rsidP="00D21257">
            <w:r>
              <w:t>430,</w:t>
            </w:r>
            <w:r w:rsidR="00E062C0">
              <w:t>8</w:t>
            </w:r>
          </w:p>
        </w:tc>
      </w:tr>
      <w:tr w:rsidR="00F407D1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D1" w:rsidRDefault="00F407D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D1" w:rsidRPr="00BC3887" w:rsidRDefault="00F407D1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D1" w:rsidRDefault="00F407D1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D1" w:rsidRDefault="00F407D1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D1" w:rsidRPr="00F06D78" w:rsidRDefault="00F407D1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D1" w:rsidRDefault="00F407D1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D1" w:rsidRDefault="00F407D1">
            <w:r w:rsidRPr="008715B2">
              <w:t>430,</w:t>
            </w:r>
            <w:r w:rsidR="00E062C0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D1" w:rsidRDefault="00F407D1">
            <w:r w:rsidRPr="008715B2">
              <w:t>430,</w:t>
            </w:r>
            <w:r w:rsidR="00E062C0">
              <w:t>8</w:t>
            </w:r>
          </w:p>
        </w:tc>
      </w:tr>
      <w:tr w:rsidR="00853715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15" w:rsidRDefault="00853715" w:rsidP="00DA148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501489" w:rsidRDefault="00853715" w:rsidP="00DA148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853715" w:rsidRDefault="009D3100" w:rsidP="00DA1481">
            <w:pPr>
              <w:rPr>
                <w:b/>
              </w:rPr>
            </w:pPr>
            <w:r>
              <w:rPr>
                <w:b/>
              </w:rPr>
              <w:t>16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</w:tr>
      <w:tr w:rsidR="00853715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15" w:rsidRDefault="003B39C9" w:rsidP="00DA1481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501489" w:rsidRDefault="003B39C9" w:rsidP="00DA148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1</w:t>
            </w:r>
            <w:r w:rsidR="00262421">
              <w:t>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</w:tr>
      <w:tr w:rsidR="009D310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00" w:rsidRDefault="009D3100" w:rsidP="00DA1481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на проведение мероприятий по ликвидации несанкционированных мест размещения от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Pr="009D3100" w:rsidRDefault="009D3100" w:rsidP="00DA1481">
            <w:r>
              <w:t>361</w:t>
            </w:r>
            <w:r>
              <w:rPr>
                <w:lang w:val="en-US"/>
              </w:rPr>
              <w:t>00S6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15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/>
        </w:tc>
      </w:tr>
      <w:tr w:rsidR="009D310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00" w:rsidRDefault="009D3100" w:rsidP="00DA1481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361</w:t>
            </w:r>
            <w:r>
              <w:rPr>
                <w:lang w:val="en-US"/>
              </w:rPr>
              <w:t>00S6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15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/>
        </w:tc>
      </w:tr>
      <w:tr w:rsidR="002C44E0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6B5920" w:rsidRDefault="00C82EE4" w:rsidP="00D21257">
            <w:pPr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C015EB">
              <w:rPr>
                <w:b/>
              </w:rPr>
              <w:t>9</w:t>
            </w:r>
            <w:r w:rsidR="006D4899">
              <w:rPr>
                <w:b/>
              </w:rPr>
              <w:t>4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169AB" w:rsidRDefault="00C82EE4" w:rsidP="00D21257">
            <w:pPr>
              <w:rPr>
                <w:b/>
              </w:rPr>
            </w:pPr>
            <w:r>
              <w:rPr>
                <w:b/>
              </w:rPr>
              <w:t>3</w:t>
            </w:r>
            <w:r w:rsidR="006D4899">
              <w:rPr>
                <w:b/>
              </w:rPr>
              <w:t>377,6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2C44E0" w:rsidRDefault="002C44E0" w:rsidP="00E24B6D"/>
    <w:p w:rsidR="00F407D1" w:rsidRDefault="00F407D1" w:rsidP="00E24B6D"/>
    <w:p w:rsidR="00F407D1" w:rsidRDefault="00F407D1" w:rsidP="00E24B6D"/>
    <w:p w:rsidR="00F407D1" w:rsidRDefault="00F407D1" w:rsidP="00E24B6D"/>
    <w:p w:rsidR="00F407D1" w:rsidRDefault="00F407D1" w:rsidP="00E24B6D"/>
    <w:p w:rsidR="00F407D1" w:rsidRDefault="00F407D1" w:rsidP="00E24B6D"/>
    <w:p w:rsidR="00F407D1" w:rsidRDefault="00F407D1" w:rsidP="00E24B6D"/>
    <w:p w:rsidR="00F407D1" w:rsidRDefault="00F407D1" w:rsidP="00E24B6D"/>
    <w:p w:rsidR="00F407D1" w:rsidRDefault="00F407D1" w:rsidP="00E24B6D"/>
    <w:p w:rsidR="00F407D1" w:rsidRDefault="00F407D1" w:rsidP="00E24B6D"/>
    <w:p w:rsidR="00F407D1" w:rsidRDefault="00F407D1" w:rsidP="00E24B6D"/>
    <w:p w:rsidR="00F407D1" w:rsidRDefault="00F407D1" w:rsidP="00E24B6D"/>
    <w:p w:rsidR="00F407D1" w:rsidRDefault="00F407D1" w:rsidP="00E24B6D"/>
    <w:p w:rsidR="00F407D1" w:rsidRDefault="00F407D1" w:rsidP="00E24B6D"/>
    <w:p w:rsidR="00F407D1" w:rsidRDefault="00F407D1" w:rsidP="00E24B6D"/>
    <w:p w:rsidR="00F407D1" w:rsidRDefault="00F407D1" w:rsidP="00E24B6D"/>
    <w:p w:rsidR="00F407D1" w:rsidRDefault="00F407D1" w:rsidP="00E24B6D"/>
    <w:p w:rsidR="00F407D1" w:rsidRDefault="00F407D1" w:rsidP="00E24B6D"/>
    <w:p w:rsidR="00F407D1" w:rsidRDefault="00F407D1" w:rsidP="00E24B6D"/>
    <w:p w:rsidR="00F407D1" w:rsidRDefault="00F407D1" w:rsidP="00E24B6D"/>
    <w:p w:rsidR="00F407D1" w:rsidRDefault="00F407D1" w:rsidP="00E24B6D"/>
    <w:p w:rsidR="00F407D1" w:rsidRDefault="00F407D1" w:rsidP="00E24B6D"/>
    <w:p w:rsidR="006135D2" w:rsidRDefault="006135D2" w:rsidP="00E24B6D"/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</w:t>
      </w:r>
      <w:r w:rsidR="008E7CBF">
        <w:rPr>
          <w:sz w:val="20"/>
          <w:szCs w:val="20"/>
        </w:rPr>
        <w:t>асти на 2019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и на плановый период 2020 и 2021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8E7CBF">
        <w:rPr>
          <w:b/>
          <w:sz w:val="26"/>
          <w:szCs w:val="26"/>
        </w:rPr>
        <w:t>ьского поселения Абашево на 2019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C82EE4" w:rsidP="00F37D6F">
            <w:pPr>
              <w:rPr>
                <w:b/>
              </w:rPr>
            </w:pPr>
            <w:r>
              <w:rPr>
                <w:b/>
              </w:rPr>
              <w:t>8</w:t>
            </w:r>
            <w:r w:rsidR="004F212D">
              <w:rPr>
                <w:b/>
              </w:rPr>
              <w:t>944</w:t>
            </w:r>
            <w:r w:rsidR="00C015EB">
              <w:rPr>
                <w:b/>
              </w:rPr>
              <w:t>,</w:t>
            </w:r>
            <w:r w:rsidR="004F212D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4F212D">
              <w:rPr>
                <w:b/>
              </w:rPr>
              <w:t>6</w:t>
            </w:r>
            <w:r w:rsidR="00E24B6D">
              <w:rPr>
                <w:b/>
              </w:rPr>
              <w:t>5</w:t>
            </w:r>
            <w:r w:rsidR="00FF6D94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F212D" w:rsidP="00F37D6F">
            <w:r>
              <w:t>6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F212D" w:rsidP="00F37D6F">
            <w:r>
              <w:t>6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  <w:p w:rsidR="002D5D64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Функционирование Правительства Российской </w:t>
            </w:r>
            <w:r w:rsidRPr="004B3F8A"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C015EB" w:rsidP="00F37D6F">
            <w:pPr>
              <w:rPr>
                <w:b/>
              </w:rPr>
            </w:pPr>
            <w:r>
              <w:rPr>
                <w:b/>
              </w:rPr>
              <w:t>9</w:t>
            </w:r>
            <w:r w:rsidR="004F212D">
              <w:rPr>
                <w:b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2</w:t>
            </w:r>
            <w:r w:rsidR="004F212D"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1</w:t>
            </w:r>
            <w:r w:rsidR="004F212D">
              <w:t>4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91C6A" w:rsidP="00F37D6F">
            <w:r>
              <w:t>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91C6A" w:rsidP="00F37D6F">
            <w:r>
              <w:t>3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2D5D64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791C6A" w:rsidP="00F37D6F">
            <w:r>
              <w:t>6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4B3F8A" w:rsidRDefault="002D5D64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791C6A" w:rsidP="00F37D6F">
            <w:r>
              <w:t>5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C3887" w:rsidRDefault="002D5D64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791C6A" w:rsidP="00F37D6F">
            <w:r>
              <w:t>1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3E7733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3E7733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CC3080" w:rsidRDefault="006B3EE8" w:rsidP="000D3C73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66372" w:rsidRDefault="006B3EE8" w:rsidP="000D3C7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63EBE" w:rsidRDefault="00E63EBE" w:rsidP="000D3C73">
            <w:pPr>
              <w:rPr>
                <w:b/>
              </w:rPr>
            </w:pPr>
            <w:r w:rsidRPr="00E63EBE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612942" w:rsidRDefault="006B3EE8" w:rsidP="000D3C73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075BD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>
            <w:pPr>
              <w:rPr>
                <w:lang w:val="en-US"/>
              </w:rPr>
            </w:pPr>
          </w:p>
        </w:tc>
      </w:tr>
      <w:tr w:rsidR="006B3EE8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 xml:space="preserve">Осуществление первичного </w:t>
            </w:r>
            <w:r w:rsidRPr="005A128F"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264AE6">
            <w:r>
              <w:t>9010051</w:t>
            </w:r>
            <w:r>
              <w:lastRenderedPageBreak/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/>
        </w:tc>
      </w:tr>
      <w:tr w:rsidR="006B3EE8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E05EB" w:rsidRDefault="006B3EE8" w:rsidP="00F37D6F">
            <w:r w:rsidRPr="005A128F">
              <w:lastRenderedPageBreak/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2</w:t>
            </w:r>
            <w:r w:rsidR="00791C6A">
              <w:rPr>
                <w:b/>
              </w:rPr>
              <w:t>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E53D1B" w:rsidRDefault="002D5D64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791C6A" w:rsidP="00F37D6F">
            <w:r>
              <w:t>208</w:t>
            </w:r>
            <w:r w:rsidR="002D5D64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F86639" w:rsidRDefault="002D5D64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791C6A" w:rsidP="00F37D6F">
            <w:r>
              <w:t>208</w:t>
            </w:r>
            <w:r w:rsidR="002D5D64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B3EE8" w:rsidRPr="00CC3080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4</w:t>
            </w:r>
            <w:r w:rsidR="00791C6A">
              <w:rPr>
                <w:b/>
              </w:rPr>
              <w:t>8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B87" w:rsidRDefault="006B3EE8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1174D1" w:rsidP="00F37D6F">
            <w:r>
              <w:t>4</w:t>
            </w:r>
            <w:r w:rsidR="00791C6A">
              <w:t>5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4</w:t>
            </w:r>
            <w:r w:rsidR="00791C6A">
              <w:t>5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7A3E3A" w:rsidP="00853715">
            <w:pPr>
              <w:spacing w:after="200" w:line="276" w:lineRule="auto"/>
            </w:pPr>
            <w:r>
              <w:t>Субсидии на капитальный ремонт дорог местного значения муниципальных образований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1174D1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Pr="00F43DAF" w:rsidRDefault="001174D1" w:rsidP="00853715">
            <w:pPr>
              <w:spacing w:after="200" w:line="276" w:lineRule="auto"/>
            </w:pPr>
            <w: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353279" w:rsidRDefault="001174D1" w:rsidP="00853715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8A67DD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F43DAF" w:rsidRDefault="008A67DD" w:rsidP="008A67DD">
            <w:pPr>
              <w:spacing w:after="200" w:line="276" w:lineRule="auto"/>
            </w:pPr>
            <w: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85AA5" w:rsidRDefault="005352BD" w:rsidP="008A67DD">
            <w:pPr>
              <w:rPr>
                <w:b/>
              </w:rPr>
            </w:pPr>
            <w:r>
              <w:rPr>
                <w:b/>
              </w:rPr>
              <w:t>8</w:t>
            </w:r>
            <w:r w:rsidR="00791C6A">
              <w:rPr>
                <w:b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641BB3" w:rsidRDefault="008A67DD" w:rsidP="00F37D6F">
            <w:pPr>
              <w:rPr>
                <w:b/>
              </w:rPr>
            </w:pPr>
          </w:p>
        </w:tc>
      </w:tr>
      <w:tr w:rsidR="008A67DD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F43DAF" w:rsidRDefault="008A67DD" w:rsidP="008A67DD">
            <w:pPr>
              <w:spacing w:after="200" w:line="276" w:lineRule="auto"/>
            </w:pPr>
            <w:proofErr w:type="spellStart"/>
            <w:r>
              <w:lastRenderedPageBreak/>
              <w:t>Софинансирование</w:t>
            </w:r>
            <w:proofErr w:type="spellEnd"/>
            <w:r>
              <w:t xml:space="preserve"> из местного бюджета на подготовку изменений в генеральные планы поселений городских округо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91C6A" w:rsidRDefault="008A67DD" w:rsidP="008A67DD">
            <w:r>
              <w:rPr>
                <w:lang w:val="en-US"/>
              </w:rPr>
              <w:t>2</w:t>
            </w:r>
            <w:r w:rsidR="00791C6A">
              <w:t>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F43DAF" w:rsidRDefault="008A67DD" w:rsidP="008A67DD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  <w:p w:rsidR="008A67DD" w:rsidRPr="00A35E38" w:rsidRDefault="008A67DD" w:rsidP="008A67DD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791C6A" w:rsidP="008A67DD">
            <w:r>
              <w:t>2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641BB3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B3" w:rsidRDefault="00641BB3" w:rsidP="008A67DD">
            <w:pPr>
              <w:spacing w:after="200" w:line="276" w:lineRule="auto"/>
            </w:pPr>
            <w:r>
              <w:t>Субсидии на подготовку изменений в генеральные планы поселений городских округо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>
            <w:r w:rsidRPr="00F241A6">
              <w:t>48200</w:t>
            </w:r>
            <w:r>
              <w:t>7</w:t>
            </w:r>
            <w:r w:rsidRPr="00F241A6">
              <w:rPr>
                <w:lang w:val="en-US"/>
              </w:rPr>
              <w:t>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Pr="005352BD" w:rsidRDefault="00641BB3" w:rsidP="008A67D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791C6A" w:rsidP="008A67DD">
            <w:r>
              <w:t>6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F37D6F"/>
        </w:tc>
      </w:tr>
      <w:tr w:rsidR="00641BB3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B3" w:rsidRDefault="00641BB3" w:rsidP="008A67DD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>
            <w:r w:rsidRPr="00F241A6">
              <w:t>48200</w:t>
            </w:r>
            <w:r>
              <w:t>7</w:t>
            </w:r>
            <w:r w:rsidRPr="00F241A6">
              <w:rPr>
                <w:lang w:val="en-US"/>
              </w:rPr>
              <w:t>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Pr="005352BD" w:rsidRDefault="00641BB3" w:rsidP="008A67DD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791C6A" w:rsidP="008A67DD">
            <w:r>
              <w:t>6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F37D6F"/>
        </w:tc>
      </w:tr>
      <w:tr w:rsidR="008A67D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603AD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A736B" w:rsidRDefault="00E33415" w:rsidP="00F37D6F">
            <w:pPr>
              <w:rPr>
                <w:b/>
              </w:rPr>
            </w:pPr>
            <w:r>
              <w:rPr>
                <w:b/>
              </w:rPr>
              <w:t>2</w:t>
            </w:r>
            <w:r w:rsidR="00791C6A">
              <w:rPr>
                <w:b/>
              </w:rPr>
              <w:t>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603AD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791C6A" w:rsidP="00F37D6F">
            <w:r>
              <w:t>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EC471C" w:rsidRDefault="008A67DD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A736B" w:rsidRDefault="00791C6A" w:rsidP="00F37D6F">
            <w:pPr>
              <w:rPr>
                <w:b/>
              </w:rPr>
            </w:pPr>
            <w:r>
              <w:rPr>
                <w:b/>
              </w:rPr>
              <w:t>9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791C6A" w:rsidP="00F37D6F">
            <w:r>
              <w:t>1</w:t>
            </w:r>
            <w:r w:rsidR="008A67DD"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BC3887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791C6A" w:rsidP="00F37D6F">
            <w:r>
              <w:t>1</w:t>
            </w:r>
            <w:r w:rsidR="008A67DD"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6C4C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282471" w:rsidP="00F37D6F">
            <w:r>
              <w:t>2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6C4C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282471" w:rsidP="00F37D6F">
            <w:r>
              <w:t>2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CC3080" w:rsidRDefault="008A67DD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DA7B25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282471" w:rsidP="00F37D6F">
            <w:r>
              <w:t>6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BC3887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DA7B25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282471" w:rsidP="00F37D6F">
            <w:r>
              <w:t>5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EC471C" w:rsidRDefault="008A67DD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A736B" w:rsidRDefault="00CE01BE" w:rsidP="00F37D6F">
            <w:pPr>
              <w:rPr>
                <w:b/>
              </w:rPr>
            </w:pPr>
            <w:r>
              <w:rPr>
                <w:b/>
              </w:rPr>
              <w:t>5</w:t>
            </w:r>
            <w:r w:rsidR="00282471">
              <w:rPr>
                <w:b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282471" w:rsidP="00F37D6F">
            <w:r>
              <w:t>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EC471C" w:rsidRDefault="008A67DD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603A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282471" w:rsidP="00F37D6F">
            <w:r>
              <w:t>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CC3080" w:rsidRDefault="008A67DD" w:rsidP="00BA5A1E">
            <w:r>
              <w:t xml:space="preserve">Субсидии местным бюджетам </w:t>
            </w:r>
            <w:r>
              <w:lastRenderedPageBreak/>
              <w:t xml:space="preserve">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lastRenderedPageBreak/>
              <w:t>474</w:t>
            </w:r>
          </w:p>
          <w:p w:rsidR="008A67DD" w:rsidRPr="00910A8B" w:rsidRDefault="008A67DD" w:rsidP="00F37D6F"/>
          <w:p w:rsidR="008A67DD" w:rsidRPr="00910A8B" w:rsidRDefault="008A67DD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</w:t>
            </w:r>
            <w:r w:rsidRPr="00AB5368">
              <w:lastRenderedPageBreak/>
              <w:t>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282471" w:rsidP="00F37D6F">
            <w:r>
              <w:t>4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BC3887" w:rsidRDefault="008A67DD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282471" w:rsidP="00F37D6F">
            <w:r>
              <w:t>4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3B39C9" w:rsidRDefault="008A67DD" w:rsidP="00465F17">
            <w:pPr>
              <w:spacing w:after="200" w:line="276" w:lineRule="auto"/>
              <w:rPr>
                <w:b/>
              </w:rPr>
            </w:pPr>
            <w:r w:rsidRPr="003B39C9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 w:rsidRPr="003B39C9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 w:rsidRPr="003B39C9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 w:rsidRPr="003B39C9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0F6F0C" w:rsidP="00F37D6F">
            <w:pPr>
              <w:rPr>
                <w:b/>
              </w:rPr>
            </w:pPr>
            <w:r>
              <w:rPr>
                <w:b/>
              </w:rPr>
              <w:t>1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Default="008A67DD" w:rsidP="00465F17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76446" w:rsidRDefault="008A67DD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0F6F0C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0C" w:rsidRDefault="000F6F0C" w:rsidP="00C60418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на проведение мероприятий по ликвидации несанкционированных мест размещения отход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Pr="009D3100" w:rsidRDefault="000F6F0C" w:rsidP="00C60418">
            <w:r>
              <w:t>361</w:t>
            </w:r>
            <w:r>
              <w:rPr>
                <w:lang w:val="en-US"/>
              </w:rPr>
              <w:t>00S6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1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/>
        </w:tc>
      </w:tr>
      <w:tr w:rsidR="000F6F0C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0C" w:rsidRDefault="000F6F0C" w:rsidP="00C60418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C60418">
            <w:r>
              <w:t>361</w:t>
            </w:r>
            <w:r>
              <w:rPr>
                <w:lang w:val="en-US"/>
              </w:rPr>
              <w:t>00S6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1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/>
        </w:tc>
      </w:tr>
      <w:tr w:rsidR="008A67DD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5352BD" w:rsidP="00F37D6F">
            <w:pPr>
              <w:rPr>
                <w:b/>
              </w:rPr>
            </w:pPr>
            <w:r>
              <w:rPr>
                <w:b/>
              </w:rPr>
              <w:t>8</w:t>
            </w:r>
            <w:r w:rsidR="00582DBC">
              <w:rPr>
                <w:b/>
              </w:rPr>
              <w:t>9</w:t>
            </w:r>
            <w:r w:rsidR="00282471">
              <w:rPr>
                <w:b/>
              </w:rPr>
              <w:t>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314978"/>
    <w:p w:rsidR="00D02A3B" w:rsidRDefault="00D02A3B" w:rsidP="00314978"/>
    <w:p w:rsidR="00D02A3B" w:rsidRDefault="00D02A3B" w:rsidP="00314978"/>
    <w:p w:rsidR="00282471" w:rsidRDefault="00282471" w:rsidP="00314978"/>
    <w:p w:rsidR="00282471" w:rsidRDefault="00282471" w:rsidP="00314978"/>
    <w:p w:rsidR="00282471" w:rsidRDefault="00282471" w:rsidP="00314978"/>
    <w:p w:rsidR="00282471" w:rsidRDefault="00282471" w:rsidP="00314978"/>
    <w:p w:rsidR="00282471" w:rsidRDefault="00282471" w:rsidP="00314978"/>
    <w:p w:rsidR="00282471" w:rsidRDefault="00282471" w:rsidP="00314978"/>
    <w:p w:rsidR="00282471" w:rsidRDefault="00282471" w:rsidP="00314978"/>
    <w:p w:rsidR="00282471" w:rsidRDefault="00282471" w:rsidP="00314978"/>
    <w:p w:rsidR="00282471" w:rsidRDefault="00282471" w:rsidP="00314978"/>
    <w:p w:rsidR="00282471" w:rsidRDefault="00282471" w:rsidP="00314978"/>
    <w:p w:rsidR="00282471" w:rsidRDefault="00282471" w:rsidP="00314978"/>
    <w:p w:rsidR="00282471" w:rsidRDefault="00282471" w:rsidP="00314978"/>
    <w:p w:rsidR="00282471" w:rsidRDefault="00282471" w:rsidP="00314978"/>
    <w:p w:rsidR="00282471" w:rsidRDefault="00282471" w:rsidP="00314978"/>
    <w:p w:rsidR="00282471" w:rsidRDefault="00282471" w:rsidP="00314978"/>
    <w:p w:rsidR="00282471" w:rsidRDefault="00282471" w:rsidP="00314978"/>
    <w:p w:rsidR="00282471" w:rsidRDefault="00282471" w:rsidP="00314978"/>
    <w:p w:rsidR="00282471" w:rsidRDefault="00282471" w:rsidP="00314978"/>
    <w:p w:rsidR="00D02A3B" w:rsidRDefault="00D02A3B" w:rsidP="00314978"/>
    <w:p w:rsidR="00D02A3B" w:rsidRDefault="00D02A3B" w:rsidP="00314978"/>
    <w:p w:rsidR="00C60787" w:rsidRDefault="00C60787" w:rsidP="005352BD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5137B8">
              <w:rPr>
                <w:b/>
              </w:rPr>
              <w:t>7</w:t>
            </w:r>
            <w:r w:rsidR="00582DBC">
              <w:rPr>
                <w:b/>
              </w:rPr>
              <w:t>6</w:t>
            </w:r>
            <w:r w:rsidR="00282471">
              <w:rPr>
                <w:b/>
              </w:rPr>
              <w:t>26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5137B8">
              <w:t>7</w:t>
            </w:r>
            <w:r w:rsidR="00582DBC">
              <w:t>6</w:t>
            </w:r>
            <w:r w:rsidR="00282471">
              <w:t>26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5137B8">
              <w:t>7</w:t>
            </w:r>
            <w:r w:rsidR="00582DBC">
              <w:t>6</w:t>
            </w:r>
            <w:r w:rsidR="00282471">
              <w:t>26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582DBC">
              <w:t>76</w:t>
            </w:r>
            <w:r w:rsidR="00282471">
              <w:t>26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582DBC" w:rsidP="002C484B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  <w:r w:rsidR="00282471">
              <w:rPr>
                <w:b/>
              </w:rPr>
              <w:t>44,2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582DBC" w:rsidP="00582DBC">
            <w:pPr>
              <w:jc w:val="center"/>
            </w:pPr>
            <w:r w:rsidRPr="00582DBC">
              <w:t>89</w:t>
            </w:r>
            <w:r w:rsidR="00282471">
              <w:t>44,2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582DBC" w:rsidP="00582DBC">
            <w:pPr>
              <w:jc w:val="center"/>
            </w:pPr>
            <w:r w:rsidRPr="00582DBC">
              <w:t>89</w:t>
            </w:r>
            <w:r w:rsidR="00282471">
              <w:t>44,2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582DBC" w:rsidP="00582DBC">
            <w:pPr>
              <w:jc w:val="center"/>
            </w:pPr>
            <w:r w:rsidRPr="00582DBC">
              <w:t>89</w:t>
            </w:r>
            <w:r w:rsidR="00282471">
              <w:t>44,2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7D32"/>
    <w:rsid w:val="00081799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34"/>
    <w:rsid w:val="001847D2"/>
    <w:rsid w:val="00184BC4"/>
    <w:rsid w:val="00185B30"/>
    <w:rsid w:val="00195A66"/>
    <w:rsid w:val="001A4140"/>
    <w:rsid w:val="001B3BA6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3405"/>
    <w:rsid w:val="00445701"/>
    <w:rsid w:val="00447274"/>
    <w:rsid w:val="00452DEE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71F9"/>
    <w:rsid w:val="004A252E"/>
    <w:rsid w:val="004A3859"/>
    <w:rsid w:val="004B1379"/>
    <w:rsid w:val="004B3F8A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A3576"/>
    <w:rsid w:val="005A6AE2"/>
    <w:rsid w:val="005C4516"/>
    <w:rsid w:val="005C58CA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603AD"/>
    <w:rsid w:val="00767144"/>
    <w:rsid w:val="00767254"/>
    <w:rsid w:val="00772E59"/>
    <w:rsid w:val="007731DA"/>
    <w:rsid w:val="00774479"/>
    <w:rsid w:val="00774881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8F0F6A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3CBB"/>
    <w:rsid w:val="00B36A50"/>
    <w:rsid w:val="00B42478"/>
    <w:rsid w:val="00B4543E"/>
    <w:rsid w:val="00B4643A"/>
    <w:rsid w:val="00B61726"/>
    <w:rsid w:val="00B63D37"/>
    <w:rsid w:val="00B66372"/>
    <w:rsid w:val="00B66D3C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ECA"/>
    <w:rsid w:val="00BF616C"/>
    <w:rsid w:val="00BF6579"/>
    <w:rsid w:val="00C015EB"/>
    <w:rsid w:val="00C0488E"/>
    <w:rsid w:val="00C147FB"/>
    <w:rsid w:val="00C157BE"/>
    <w:rsid w:val="00C24ADB"/>
    <w:rsid w:val="00C30288"/>
    <w:rsid w:val="00C3121E"/>
    <w:rsid w:val="00C32B04"/>
    <w:rsid w:val="00C333DA"/>
    <w:rsid w:val="00C4010C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EF3"/>
    <w:rsid w:val="00D9063C"/>
    <w:rsid w:val="00D934B7"/>
    <w:rsid w:val="00D94649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489"/>
    <w:rsid w:val="00F71337"/>
    <w:rsid w:val="00F731E6"/>
    <w:rsid w:val="00F7431D"/>
    <w:rsid w:val="00F83BDE"/>
    <w:rsid w:val="00F85AA5"/>
    <w:rsid w:val="00F86639"/>
    <w:rsid w:val="00F86CF7"/>
    <w:rsid w:val="00F87812"/>
    <w:rsid w:val="00F93E76"/>
    <w:rsid w:val="00F965DA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AE6F-6520-4E3F-835C-B49AC46C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b</cp:lastModifiedBy>
  <cp:revision>115</cp:revision>
  <cp:lastPrinted>2020-01-24T04:25:00Z</cp:lastPrinted>
  <dcterms:created xsi:type="dcterms:W3CDTF">2013-11-10T12:18:00Z</dcterms:created>
  <dcterms:modified xsi:type="dcterms:W3CDTF">2020-01-24T04:27:00Z</dcterms:modified>
</cp:coreProperties>
</file>